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BD6CC5" w:rsidP="0068757C">
            <w:pPr>
              <w:pStyle w:val="CompanyName"/>
            </w:pPr>
            <w:fldSimple w:instr=" DOCPROPERTY  Company  \* MERGEFORMAT ">
              <w:r w:rsidR="00EF1AD6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BD6CC5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EF1AD6">
                <w:t>MTN.BI.07 Partitioning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Pr="00660DC2" w:rsidRDefault="0068757C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68757C" w:rsidRPr="00660DC2" w:rsidRDefault="00660DC2">
            <w:pPr>
              <w:pStyle w:val="TableText"/>
              <w:rPr>
                <w:rStyle w:val="Hyperlink"/>
                <w:lang w:val="en-US"/>
              </w:rPr>
            </w:pPr>
            <w:r>
              <w:rPr>
                <w:lang w:val="en-US"/>
              </w:rPr>
              <w:t>Gleb Kulvanovski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660DC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-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  <w:bookmarkStart w:id="4" w:name="_GoBack"/>
      <w:bookmarkEnd w:id="4"/>
    </w:p>
    <w:p w:rsidR="00660DC2" w:rsidRDefault="0080348B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8351605" w:history="1">
        <w:r w:rsidR="00660DC2" w:rsidRPr="00600163">
          <w:rPr>
            <w:rStyle w:val="Hyperlink"/>
            <w:noProof/>
          </w:rPr>
          <w:t>1.</w:t>
        </w:r>
        <w:r w:rsidR="00660D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60DC2" w:rsidRPr="00600163">
          <w:rPr>
            <w:rStyle w:val="Hyperlink"/>
            <w:noProof/>
          </w:rPr>
          <w:t>Hands-On Task</w:t>
        </w:r>
        <w:r w:rsidR="00660DC2">
          <w:rPr>
            <w:noProof/>
            <w:webHidden/>
          </w:rPr>
          <w:tab/>
        </w:r>
        <w:r w:rsidR="00660DC2">
          <w:rPr>
            <w:noProof/>
            <w:webHidden/>
          </w:rPr>
          <w:fldChar w:fldCharType="begin"/>
        </w:r>
        <w:r w:rsidR="00660DC2">
          <w:rPr>
            <w:noProof/>
            <w:webHidden/>
          </w:rPr>
          <w:instrText xml:space="preserve"> PAGEREF _Toc498351605 \h </w:instrText>
        </w:r>
        <w:r w:rsidR="00660DC2">
          <w:rPr>
            <w:noProof/>
            <w:webHidden/>
          </w:rPr>
        </w:r>
        <w:r w:rsidR="00660DC2">
          <w:rPr>
            <w:noProof/>
            <w:webHidden/>
          </w:rPr>
          <w:fldChar w:fldCharType="separate"/>
        </w:r>
        <w:r w:rsidR="00660DC2">
          <w:rPr>
            <w:noProof/>
            <w:webHidden/>
          </w:rPr>
          <w:t>3</w:t>
        </w:r>
        <w:r w:rsidR="00660DC2">
          <w:rPr>
            <w:noProof/>
            <w:webHidden/>
          </w:rPr>
          <w:fldChar w:fldCharType="end"/>
        </w:r>
      </w:hyperlink>
    </w:p>
    <w:p w:rsidR="00660DC2" w:rsidRDefault="00660DC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351606" w:history="1">
        <w:r w:rsidRPr="0060016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0163">
          <w:rPr>
            <w:rStyle w:val="Hyperlink"/>
            <w:noProof/>
          </w:rPr>
          <w:t>Analytical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0DC2" w:rsidRDefault="00660DC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351607" w:history="1">
        <w:r w:rsidRPr="0060016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0163">
          <w:rPr>
            <w:rStyle w:val="Hyperlink"/>
            <w:noProof/>
          </w:rPr>
          <w:t>Part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0DC2" w:rsidRDefault="00660DC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351608" w:history="1">
        <w:r w:rsidRPr="0060016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00163">
          <w:rPr>
            <w:rStyle w:val="Hyperlink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0DC2" w:rsidRDefault="00660DC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351609" w:history="1">
        <w:r w:rsidRPr="0060016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00163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5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80348B" w:rsidP="005C0966">
      <w:pPr>
        <w:ind w:hanging="720"/>
      </w:pPr>
      <w:r>
        <w:fldChar w:fldCharType="end"/>
      </w:r>
    </w:p>
    <w:p w:rsidR="00222DC3" w:rsidRPr="00114D08" w:rsidRDefault="00222DC3" w:rsidP="00222DC3"/>
    <w:p w:rsidR="006D5F41" w:rsidRDefault="00222DC3" w:rsidP="006D5F41">
      <w:pPr>
        <w:pStyle w:val="Heading1"/>
      </w:pPr>
      <w:r w:rsidRPr="00114D08">
        <w:br w:type="page"/>
      </w:r>
      <w:bookmarkStart w:id="5" w:name="_Toc498351605"/>
      <w:bookmarkEnd w:id="0"/>
      <w:bookmarkEnd w:id="1"/>
      <w:bookmarkEnd w:id="2"/>
      <w:bookmarkEnd w:id="3"/>
      <w:r w:rsidR="006D5F41">
        <w:lastRenderedPageBreak/>
        <w:t>Hands-On Task</w:t>
      </w:r>
      <w:bookmarkEnd w:id="5"/>
    </w:p>
    <w:p w:rsidR="00A92E7A" w:rsidRDefault="00A92E7A" w:rsidP="00A92E7A">
      <w:pPr>
        <w:pStyle w:val="BodyText"/>
      </w:pPr>
    </w:p>
    <w:p w:rsidR="00A92E7A" w:rsidRDefault="00A92E7A" w:rsidP="00A92E7A">
      <w:pPr>
        <w:pStyle w:val="BodyText"/>
        <w:rPr>
          <w:lang w:val="ru-RU"/>
        </w:rPr>
      </w:pPr>
      <w:r>
        <w:rPr>
          <w:lang w:val="ru-RU"/>
        </w:rPr>
        <w:t>Создаём</w:t>
      </w:r>
      <w:r w:rsidRPr="00A92E7A">
        <w:t xml:space="preserve"> </w:t>
      </w:r>
      <w:r>
        <w:rPr>
          <w:lang w:val="ru-RU"/>
        </w:rPr>
        <w:t>новую</w:t>
      </w:r>
      <w:r w:rsidRPr="00A92E7A">
        <w:t xml:space="preserve"> </w:t>
      </w:r>
      <w:r>
        <w:rPr>
          <w:lang w:val="ru-RU"/>
        </w:rPr>
        <w:t>таблицу:</w:t>
      </w:r>
    </w:p>
    <w:p w:rsidR="00A92E7A" w:rsidRPr="00A92E7A" w:rsidRDefault="00A92E7A" w:rsidP="00A92E7A">
      <w:pPr>
        <w:pStyle w:val="BodyText"/>
      </w:pPr>
    </w:p>
    <w:p w:rsidR="00A92E7A" w:rsidRPr="00A92E7A" w:rsidRDefault="00A92E7A" w:rsidP="00A92E7A">
      <w:pPr>
        <w:pStyle w:val="BodyText"/>
        <w:spacing w:after="0"/>
      </w:pPr>
      <w:r w:rsidRPr="00A92E7A">
        <w:t>CREATE TABLE Part1 (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test_key_column INT PRIMARY KEY,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test_column VARCHAR2(20)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)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PARTITION BY RANGE (test_key_column)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(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PARTITION pr1 VALUES LESS THAN (5),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PARTITION pr2 VALUES LESS THAN (10),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PARTITION pr3 VALUES LESS THAN (MAXVALUE)</w:t>
      </w:r>
    </w:p>
    <w:p w:rsidR="00A92E7A" w:rsidRPr="00A92E7A" w:rsidRDefault="00A92E7A" w:rsidP="00A92E7A">
      <w:pPr>
        <w:pStyle w:val="BodyText"/>
        <w:spacing w:after="0"/>
      </w:pPr>
      <w:r w:rsidRPr="00A92E7A">
        <w:t xml:space="preserve">  );</w:t>
      </w:r>
    </w:p>
    <w:p w:rsidR="00A92E7A" w:rsidRDefault="00A92E7A" w:rsidP="00A92E7A">
      <w:pPr>
        <w:pStyle w:val="BodyText"/>
      </w:pPr>
      <w:r w:rsidRPr="00A92E7A">
        <w:t xml:space="preserve">  </w:t>
      </w:r>
    </w:p>
    <w:p w:rsidR="00A92E7A" w:rsidRDefault="00A92E7A" w:rsidP="00A92E7A">
      <w:pPr>
        <w:pStyle w:val="BodyText"/>
        <w:rPr>
          <w:lang w:val="ru-RU"/>
        </w:rPr>
      </w:pPr>
      <w:r>
        <w:rPr>
          <w:lang w:val="ru-RU"/>
        </w:rPr>
        <w:t>Заполняем её:</w:t>
      </w:r>
    </w:p>
    <w:p w:rsidR="00A92E7A" w:rsidRDefault="00A92E7A" w:rsidP="00A92E7A">
      <w:pPr>
        <w:pStyle w:val="BodyText"/>
        <w:rPr>
          <w:lang w:val="ru-RU"/>
        </w:rPr>
      </w:pPr>
    </w:p>
    <w:p w:rsidR="00A92E7A" w:rsidRPr="00A92E7A" w:rsidRDefault="00A92E7A" w:rsidP="00A92E7A">
      <w:pPr>
        <w:pStyle w:val="BodyText"/>
        <w:spacing w:after="0" w:line="240" w:lineRule="auto"/>
      </w:pPr>
      <w:r w:rsidRPr="00A92E7A">
        <w:t xml:space="preserve">  declare </w:t>
      </w:r>
    </w:p>
    <w:p w:rsidR="00A92E7A" w:rsidRPr="00A92E7A" w:rsidRDefault="00A92E7A" w:rsidP="00A92E7A">
      <w:pPr>
        <w:pStyle w:val="BodyText"/>
        <w:spacing w:after="0" w:line="240" w:lineRule="auto"/>
      </w:pPr>
      <w:r w:rsidRPr="00A92E7A">
        <w:t xml:space="preserve">  cnt INT := 0;</w:t>
      </w:r>
    </w:p>
    <w:p w:rsidR="00A92E7A" w:rsidRPr="00A92E7A" w:rsidRDefault="00A92E7A" w:rsidP="00A92E7A">
      <w:pPr>
        <w:pStyle w:val="BodyText"/>
        <w:spacing w:after="0" w:line="240" w:lineRule="auto"/>
      </w:pPr>
      <w:r w:rsidRPr="00A92E7A">
        <w:t xml:space="preserve">  begin</w:t>
      </w:r>
    </w:p>
    <w:p w:rsidR="00A92E7A" w:rsidRPr="00A92E7A" w:rsidRDefault="00A92E7A" w:rsidP="00A92E7A">
      <w:pPr>
        <w:pStyle w:val="BodyText"/>
        <w:spacing w:after="0" w:line="240" w:lineRule="auto"/>
      </w:pPr>
      <w:r w:rsidRPr="00A92E7A">
        <w:t xml:space="preserve">  FOR cnt IN 0..15 LOOP</w:t>
      </w:r>
    </w:p>
    <w:p w:rsidR="00A92E7A" w:rsidRPr="00A92E7A" w:rsidRDefault="00A92E7A" w:rsidP="00A92E7A">
      <w:pPr>
        <w:pStyle w:val="BodyText"/>
        <w:spacing w:after="0" w:line="240" w:lineRule="auto"/>
      </w:pPr>
      <w:r w:rsidRPr="00A92E7A">
        <w:t xml:space="preserve">  insert into PART1 VALUES (cnt, cnt*10);</w:t>
      </w:r>
    </w:p>
    <w:p w:rsidR="00A92E7A" w:rsidRPr="00A92E7A" w:rsidRDefault="00A92E7A" w:rsidP="00A92E7A">
      <w:pPr>
        <w:pStyle w:val="BodyText"/>
        <w:spacing w:after="0" w:line="240" w:lineRule="auto"/>
        <w:rPr>
          <w:lang w:val="ru-RU"/>
        </w:rPr>
      </w:pPr>
      <w:r w:rsidRPr="00A92E7A">
        <w:t xml:space="preserve">  </w:t>
      </w:r>
      <w:r w:rsidRPr="00A92E7A">
        <w:rPr>
          <w:lang w:val="ru-RU"/>
        </w:rPr>
        <w:t>END LOOP;</w:t>
      </w:r>
    </w:p>
    <w:p w:rsidR="00A92E7A" w:rsidRPr="00A92E7A" w:rsidRDefault="00A92E7A" w:rsidP="00A92E7A">
      <w:pPr>
        <w:pStyle w:val="BodyText"/>
        <w:spacing w:after="0" w:line="240" w:lineRule="auto"/>
        <w:rPr>
          <w:lang w:val="ru-RU"/>
        </w:rPr>
      </w:pPr>
      <w:r w:rsidRPr="00A92E7A">
        <w:rPr>
          <w:lang w:val="ru-RU"/>
        </w:rPr>
        <w:t xml:space="preserve">  END;</w:t>
      </w:r>
    </w:p>
    <w:p w:rsidR="00A92E7A" w:rsidRDefault="00A92E7A" w:rsidP="00A92E7A">
      <w:pPr>
        <w:pStyle w:val="BodyText"/>
        <w:spacing w:after="0" w:line="240" w:lineRule="auto"/>
        <w:rPr>
          <w:lang w:val="ru-RU"/>
        </w:rPr>
      </w:pPr>
      <w:r w:rsidRPr="00A92E7A">
        <w:rPr>
          <w:lang w:val="ru-RU"/>
        </w:rPr>
        <w:t xml:space="preserve">  /</w:t>
      </w:r>
    </w:p>
    <w:p w:rsidR="00A92E7A" w:rsidRDefault="00A92E7A" w:rsidP="00A92E7A">
      <w:pPr>
        <w:pStyle w:val="BodyText"/>
        <w:spacing w:after="0" w:line="240" w:lineRule="auto"/>
        <w:rPr>
          <w:lang w:val="ru-RU"/>
        </w:rPr>
      </w:pPr>
    </w:p>
    <w:p w:rsidR="00A92E7A" w:rsidRDefault="00A92E7A" w:rsidP="00A92E7A">
      <w:pPr>
        <w:pStyle w:val="BodyText"/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 wp14:anchorId="18708357" wp14:editId="43715C35">
            <wp:extent cx="2342878" cy="362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6115" cy="3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7A" w:rsidRDefault="00A92E7A" w:rsidP="00A92E7A">
      <w:pPr>
        <w:pStyle w:val="BodyText"/>
        <w:spacing w:after="0" w:line="240" w:lineRule="auto"/>
        <w:rPr>
          <w:lang w:val="ru-RU"/>
        </w:rPr>
      </w:pPr>
    </w:p>
    <w:p w:rsidR="00A92E7A" w:rsidRDefault="00A92E7A" w:rsidP="00A92E7A">
      <w:pPr>
        <w:pStyle w:val="BodyText"/>
        <w:spacing w:after="0" w:line="240" w:lineRule="auto"/>
        <w:rPr>
          <w:lang w:val="ru-RU"/>
        </w:rPr>
      </w:pPr>
    </w:p>
    <w:p w:rsidR="00A92E7A" w:rsidRDefault="00A92E7A" w:rsidP="00A92E7A">
      <w:pPr>
        <w:pStyle w:val="BodyText"/>
        <w:spacing w:line="240" w:lineRule="auto"/>
      </w:pPr>
      <w:r>
        <w:rPr>
          <w:lang w:val="ru-RU"/>
        </w:rPr>
        <w:lastRenderedPageBreak/>
        <w:t>Проверка записей в таблице:</w:t>
      </w:r>
      <w:r w:rsidRPr="00A92E7A">
        <w:t xml:space="preserve">  </w:t>
      </w:r>
    </w:p>
    <w:p w:rsidR="00A92E7A" w:rsidRDefault="00A92E7A" w:rsidP="00A92E7A">
      <w:pPr>
        <w:pStyle w:val="BodyText"/>
        <w:spacing w:line="240" w:lineRule="auto"/>
      </w:pPr>
    </w:p>
    <w:p w:rsidR="00A92E7A" w:rsidRPr="00A92E7A" w:rsidRDefault="00A92E7A" w:rsidP="00A92E7A">
      <w:pPr>
        <w:pStyle w:val="BodyText"/>
        <w:spacing w:line="240" w:lineRule="auto"/>
      </w:pPr>
      <w:r w:rsidRPr="00A92E7A">
        <w:t>SELECT * FROM Part1 PARTITION(pr1);</w:t>
      </w:r>
    </w:p>
    <w:p w:rsidR="00A92E7A" w:rsidRPr="00A92E7A" w:rsidRDefault="00A92E7A" w:rsidP="00A92E7A">
      <w:pPr>
        <w:pStyle w:val="BodyText"/>
        <w:spacing w:line="240" w:lineRule="auto"/>
      </w:pPr>
      <w:r w:rsidRPr="00A92E7A">
        <w:t>SELECT * FROM Part1 PARTITION(pr2);</w:t>
      </w:r>
    </w:p>
    <w:p w:rsidR="00A92E7A" w:rsidRDefault="00A92E7A" w:rsidP="00A92E7A">
      <w:pPr>
        <w:pStyle w:val="BodyText"/>
        <w:spacing w:after="0" w:line="240" w:lineRule="auto"/>
      </w:pPr>
      <w:r w:rsidRPr="00A92E7A">
        <w:t>SELECT * FROM Part1 PARTITION(pr3);</w:t>
      </w:r>
    </w:p>
    <w:p w:rsidR="00A92E7A" w:rsidRDefault="00A92E7A" w:rsidP="00A92E7A">
      <w:pPr>
        <w:pStyle w:val="BodyText"/>
        <w:spacing w:after="0" w:line="240" w:lineRule="auto"/>
      </w:pPr>
    </w:p>
    <w:p w:rsidR="00A92E7A" w:rsidRDefault="00A92E7A" w:rsidP="00A92E7A">
      <w:pPr>
        <w:pStyle w:val="BodyText"/>
        <w:spacing w:after="0" w:line="240" w:lineRule="auto"/>
      </w:pPr>
    </w:p>
    <w:p w:rsidR="00A92E7A" w:rsidRPr="00A92E7A" w:rsidRDefault="00A92E7A" w:rsidP="00A92E7A">
      <w:pPr>
        <w:pStyle w:val="BodyText"/>
        <w:spacing w:after="0" w:line="240" w:lineRule="auto"/>
        <w:rPr>
          <w:lang w:val="ru-RU"/>
        </w:rPr>
        <w:sectPr w:rsidR="00A92E7A" w:rsidRPr="00A92E7A" w:rsidSect="003D1F28">
          <w:pgSz w:w="11909" w:h="16834" w:code="9"/>
          <w:pgMar w:top="1134" w:right="851" w:bottom="1134" w:left="1134" w:header="992" w:footer="629" w:gutter="567"/>
          <w:cols w:space="720"/>
        </w:sectPr>
      </w:pPr>
    </w:p>
    <w:p w:rsidR="00A92E7A" w:rsidRDefault="00A92E7A" w:rsidP="00A92E7A">
      <w:pPr>
        <w:pStyle w:val="BodyText"/>
        <w:spacing w:after="0" w:line="240" w:lineRule="auto"/>
      </w:pPr>
      <w:r>
        <w:rPr>
          <w:noProof/>
        </w:rPr>
        <w:drawing>
          <wp:inline distT="0" distB="0" distL="0" distR="0" wp14:anchorId="36834640" wp14:editId="38334D3C">
            <wp:extent cx="2742565" cy="2260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601" cy="22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7A" w:rsidRDefault="00A92E7A" w:rsidP="00A92E7A">
      <w:pPr>
        <w:pStyle w:val="BodyText"/>
        <w:spacing w:after="0" w:line="240" w:lineRule="auto"/>
      </w:pPr>
      <w:r>
        <w:rPr>
          <w:noProof/>
        </w:rPr>
        <w:drawing>
          <wp:inline distT="0" distB="0" distL="0" distR="0" wp14:anchorId="2874D65D" wp14:editId="52EFAF53">
            <wp:extent cx="2524125" cy="2514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7A" w:rsidRDefault="00A92E7A" w:rsidP="00A92E7A">
      <w:pPr>
        <w:pStyle w:val="BodyText"/>
        <w:spacing w:after="0" w:line="240" w:lineRule="auto"/>
        <w:sectPr w:rsidR="00A92E7A" w:rsidSect="00A92E7A">
          <w:type w:val="continuous"/>
          <w:pgSz w:w="11909" w:h="16834" w:code="9"/>
          <w:pgMar w:top="1134" w:right="851" w:bottom="1134" w:left="1134" w:header="992" w:footer="629" w:gutter="567"/>
          <w:cols w:num="2" w:space="720"/>
        </w:sectPr>
      </w:pPr>
    </w:p>
    <w:p w:rsidR="00A92E7A" w:rsidRDefault="00A92E7A" w:rsidP="00A92E7A">
      <w:pPr>
        <w:pStyle w:val="BodyText"/>
        <w:spacing w:after="0" w:line="240" w:lineRule="auto"/>
      </w:pPr>
    </w:p>
    <w:p w:rsidR="00A92E7A" w:rsidRPr="00A92E7A" w:rsidRDefault="00A92E7A" w:rsidP="00A92E7A">
      <w:pPr>
        <w:pStyle w:val="BodyText"/>
        <w:spacing w:after="0" w:line="240" w:lineRule="auto"/>
      </w:pPr>
      <w:r>
        <w:rPr>
          <w:noProof/>
        </w:rPr>
        <w:drawing>
          <wp:inline distT="0" distB="0" distL="0" distR="0" wp14:anchorId="612C0176" wp14:editId="58576D17">
            <wp:extent cx="2722208" cy="24153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6658" cy="24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7A" w:rsidRPr="00A92E7A" w:rsidRDefault="00A92E7A" w:rsidP="00A92E7A">
      <w:pPr>
        <w:pStyle w:val="BodyText"/>
      </w:pPr>
    </w:p>
    <w:p w:rsidR="00A92E7A" w:rsidRDefault="00A92E7A" w:rsidP="00A92E7A">
      <w:pPr>
        <w:pStyle w:val="ListBullet"/>
        <w:numPr>
          <w:ilvl w:val="0"/>
          <w:numId w:val="0"/>
        </w:numPr>
        <w:ind w:left="360"/>
      </w:pPr>
    </w:p>
    <w:p w:rsidR="00A92E7A" w:rsidRDefault="00A92E7A" w:rsidP="00A92E7A">
      <w:pPr>
        <w:pStyle w:val="ListBullet"/>
        <w:numPr>
          <w:ilvl w:val="0"/>
          <w:numId w:val="0"/>
        </w:numPr>
        <w:ind w:left="360"/>
      </w:pPr>
    </w:p>
    <w:p w:rsidR="00AB2B14" w:rsidRPr="00AB2B14" w:rsidRDefault="00AB2B14" w:rsidP="00A92E7A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роверка:</w:t>
      </w:r>
    </w:p>
    <w:p w:rsidR="00A92E7A" w:rsidRDefault="00A92E7A" w:rsidP="00A92E7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A8F2CF6" wp14:editId="02B8F177">
            <wp:extent cx="5939083" cy="1276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431" cy="12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7A" w:rsidRDefault="00A92E7A" w:rsidP="00AB2B14">
      <w:pPr>
        <w:pStyle w:val="ListBullet"/>
        <w:numPr>
          <w:ilvl w:val="0"/>
          <w:numId w:val="0"/>
        </w:numPr>
      </w:pPr>
    </w:p>
    <w:p w:rsidR="00A92E7A" w:rsidRDefault="00AB2B14" w:rsidP="00AB2B14">
      <w:pPr>
        <w:pStyle w:val="ListBullet"/>
        <w:numPr>
          <w:ilvl w:val="0"/>
          <w:numId w:val="0"/>
        </w:numPr>
        <w:ind w:left="360" w:hanging="360"/>
      </w:pPr>
      <w:r>
        <w:lastRenderedPageBreak/>
        <w:t>Merging partition: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  <w:r w:rsidRPr="00AB2B14">
        <w:t>ALTER TABLE Part1 MERGE PARTITIONS pr2, pr3 INTO PARTITION pr3;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Pr="00AB2B14" w:rsidRDefault="00AB2B14" w:rsidP="00AB2B14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роверка: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11B7B1A" wp14:editId="7C76A2DB">
            <wp:extent cx="5941695" cy="13198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318" cy="13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26D9F">
      <w:pPr>
        <w:pStyle w:val="ListBullet"/>
        <w:numPr>
          <w:ilvl w:val="0"/>
          <w:numId w:val="0"/>
        </w:numPr>
        <w:ind w:left="360" w:hanging="360"/>
      </w:pPr>
      <w:r>
        <w:t>Splitting partition: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  <w:r w:rsidRPr="00AB2B14">
        <w:t>ALTER TABLE Part1 SPLIT PARTITION pr3 AT (11) INTO (PARTITION pr2, PARTITION pr3);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Pr="00AB2B14" w:rsidRDefault="00AB2B14" w:rsidP="00A26D9F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Разделили партицию </w:t>
      </w:r>
      <w:r>
        <w:t>pr</w:t>
      </w:r>
      <w:r w:rsidRPr="00AB2B14">
        <w:rPr>
          <w:lang w:val="ru-RU"/>
        </w:rPr>
        <w:t xml:space="preserve">3 </w:t>
      </w:r>
      <w:r>
        <w:rPr>
          <w:lang w:val="ru-RU"/>
        </w:rPr>
        <w:t xml:space="preserve">на </w:t>
      </w:r>
      <w:r>
        <w:t>pr</w:t>
      </w:r>
      <w:r w:rsidRPr="00AB2B14">
        <w:rPr>
          <w:lang w:val="ru-RU"/>
        </w:rPr>
        <w:t>2</w:t>
      </w:r>
      <w:r>
        <w:rPr>
          <w:lang w:val="ru-RU"/>
        </w:rPr>
        <w:t xml:space="preserve">(с максимальным значением меньше 11) и </w:t>
      </w:r>
      <w:r>
        <w:t>pr</w:t>
      </w:r>
      <w:r w:rsidRPr="00AB2B14">
        <w:rPr>
          <w:lang w:val="ru-RU"/>
        </w:rPr>
        <w:t>3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24FFC9A" wp14:editId="527AECA8">
            <wp:extent cx="5941695" cy="11041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066" cy="1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26D9F">
      <w:pPr>
        <w:pStyle w:val="ListBullet"/>
        <w:numPr>
          <w:ilvl w:val="0"/>
          <w:numId w:val="0"/>
        </w:numPr>
        <w:ind w:left="360" w:hanging="360"/>
      </w:pPr>
      <w:r>
        <w:t>Dropping partition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  <w:r w:rsidRPr="00AB2B14">
        <w:t>ALTER TABLE Part1 DROP PARTITION pr2;</w:t>
      </w:r>
    </w:p>
    <w:p w:rsidR="00AB2B14" w:rsidRDefault="00AB2B14" w:rsidP="00AB2B14">
      <w:pPr>
        <w:pStyle w:val="ListBullet"/>
        <w:numPr>
          <w:ilvl w:val="0"/>
          <w:numId w:val="0"/>
        </w:numPr>
      </w:pPr>
    </w:p>
    <w:p w:rsidR="00AB2B14" w:rsidRPr="00AB2B14" w:rsidRDefault="00AB2B14" w:rsidP="00A26D9F">
      <w:pPr>
        <w:pStyle w:val="ListBullet"/>
        <w:numPr>
          <w:ilvl w:val="0"/>
          <w:numId w:val="0"/>
        </w:numPr>
        <w:ind w:left="360"/>
      </w:pPr>
      <w:r>
        <w:rPr>
          <w:lang w:val="ru-RU"/>
        </w:rPr>
        <w:t xml:space="preserve">Удаление партции </w:t>
      </w:r>
      <w:r>
        <w:t>pr2</w:t>
      </w:r>
    </w:p>
    <w:p w:rsidR="00AB2B14" w:rsidRPr="00AB2B14" w:rsidRDefault="00AB2B14" w:rsidP="00A92E7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6A3066" wp14:editId="646630ED">
            <wp:extent cx="5941695" cy="9575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530" cy="9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</w:pPr>
    </w:p>
    <w:p w:rsidR="00AB2B14" w:rsidRDefault="00AB2B14" w:rsidP="00A92E7A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После удаления партиции, данные хранившиеся в ней теряются</w:t>
      </w:r>
      <w:r w:rsidR="00A26D9F">
        <w:rPr>
          <w:lang w:val="ru-RU"/>
        </w:rPr>
        <w:t>.</w:t>
      </w:r>
    </w:p>
    <w:p w:rsidR="00AB2B14" w:rsidRPr="00AB2B14" w:rsidRDefault="00AB2B14" w:rsidP="00A92E7A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0DA0FA1A" wp14:editId="0841E857">
            <wp:extent cx="2180728" cy="20789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998" cy="20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14" w:rsidRDefault="00A26D9F" w:rsidP="00A26D9F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lastRenderedPageBreak/>
        <w:t xml:space="preserve">Создаём новыую таблицу с </w:t>
      </w:r>
      <w:r>
        <w:t>HASH</w:t>
      </w:r>
      <w:r w:rsidRPr="00A26D9F">
        <w:rPr>
          <w:lang w:val="ru-RU"/>
        </w:rPr>
        <w:t xml:space="preserve"> </w:t>
      </w:r>
      <w:r>
        <w:rPr>
          <w:lang w:val="ru-RU"/>
        </w:rPr>
        <w:t>партиционирование</w:t>
      </w:r>
    </w:p>
    <w:p w:rsidR="00A26D9F" w:rsidRDefault="00A26D9F" w:rsidP="00A26D9F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</w:p>
    <w:p w:rsidR="00A26D9F" w:rsidRPr="00A26D9F" w:rsidRDefault="00A26D9F" w:rsidP="00A26D9F">
      <w:pPr>
        <w:pStyle w:val="ListBullet"/>
        <w:numPr>
          <w:ilvl w:val="0"/>
          <w:numId w:val="0"/>
        </w:numPr>
      </w:pPr>
      <w:r w:rsidRPr="00A26D9F">
        <w:t>CREATE TABLE Part2 (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</w:pPr>
      <w:r w:rsidRPr="00A26D9F">
        <w:t xml:space="preserve">  test_key_column1 INT,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</w:pPr>
      <w:r w:rsidRPr="00A26D9F">
        <w:t xml:space="preserve">  test_column1 VARCHAR2(20)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</w:pPr>
      <w:r w:rsidRPr="00A26D9F">
        <w:t xml:space="preserve">  )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</w:pPr>
      <w:r w:rsidRPr="00A26D9F">
        <w:t xml:space="preserve">  PARTITION BY HASH (test_key_column1)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t xml:space="preserve">  </w:t>
      </w:r>
      <w:r w:rsidRPr="00A26D9F">
        <w:rPr>
          <w:lang w:val="ru-RU"/>
        </w:rPr>
        <w:t>(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PARTITION part1,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PARTITION part2,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PARTITION part3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);</w:t>
      </w:r>
    </w:p>
    <w:p w:rsidR="00AB2B14" w:rsidRDefault="00AB2B14" w:rsidP="00A92E7A">
      <w:pPr>
        <w:pStyle w:val="ListBullet"/>
        <w:numPr>
          <w:ilvl w:val="0"/>
          <w:numId w:val="0"/>
        </w:numPr>
        <w:ind w:left="360"/>
        <w:rPr>
          <w:lang w:val="ru-RU"/>
        </w:rPr>
      </w:pPr>
    </w:p>
    <w:p w:rsidR="00A26D9F" w:rsidRDefault="00A26D9F" w:rsidP="00A26D9F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И её заполняем</w:t>
      </w:r>
    </w:p>
    <w:p w:rsidR="00A26D9F" w:rsidRDefault="00A26D9F" w:rsidP="00A26D9F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declare 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cnt INT := 0;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begin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FOR cnt IN 0..15 LOOP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</w:pPr>
      <w:r w:rsidRPr="00A26D9F">
        <w:t xml:space="preserve">  insert into PART2 VALUES (cnt, cnt*10);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t xml:space="preserve">  </w:t>
      </w:r>
      <w:r w:rsidRPr="00A26D9F">
        <w:rPr>
          <w:lang w:val="ru-RU"/>
        </w:rPr>
        <w:t>END LOOP;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END;</w:t>
      </w:r>
    </w:p>
    <w:p w:rsid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 w:rsidRPr="00A26D9F">
        <w:rPr>
          <w:lang w:val="ru-RU"/>
        </w:rPr>
        <w:t xml:space="preserve">  /</w:t>
      </w:r>
    </w:p>
    <w:p w:rsid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</w:p>
    <w:p w:rsid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верка данных по партициям</w:t>
      </w:r>
    </w:p>
    <w:p w:rsid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</w:p>
    <w:p w:rsidR="00A26D9F" w:rsidRPr="00A26D9F" w:rsidRDefault="00A26D9F" w:rsidP="00A26D9F">
      <w:pPr>
        <w:pStyle w:val="ListBullet"/>
        <w:numPr>
          <w:ilvl w:val="0"/>
          <w:numId w:val="0"/>
        </w:numPr>
        <w:ind w:left="360"/>
      </w:pPr>
      <w:r w:rsidRPr="00A26D9F">
        <w:t>SELECT * FROM Part2 PARTITION(part1);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ind w:left="360"/>
      </w:pPr>
      <w:r w:rsidRPr="00A26D9F">
        <w:t>SELECT * FROM Part2 PARTITION(part2);</w:t>
      </w:r>
    </w:p>
    <w:p w:rsidR="00A26D9F" w:rsidRDefault="00A26D9F" w:rsidP="00A26D9F">
      <w:pPr>
        <w:pStyle w:val="ListBullet"/>
        <w:numPr>
          <w:ilvl w:val="0"/>
          <w:numId w:val="0"/>
        </w:numPr>
        <w:ind w:firstLine="360"/>
      </w:pPr>
      <w:r w:rsidRPr="00A26D9F">
        <w:t>SELECT * FROM Part2 PARTITION(part3);</w:t>
      </w:r>
    </w:p>
    <w:p w:rsidR="00A26D9F" w:rsidRDefault="00A26D9F" w:rsidP="00A26D9F">
      <w:pPr>
        <w:pStyle w:val="ListBullet"/>
        <w:numPr>
          <w:ilvl w:val="0"/>
          <w:numId w:val="0"/>
        </w:numPr>
      </w:pPr>
    </w:p>
    <w:p w:rsidR="00A26D9F" w:rsidRDefault="00A26D9F" w:rsidP="00A26D9F">
      <w:pPr>
        <w:pStyle w:val="ListBullet"/>
        <w:numPr>
          <w:ilvl w:val="0"/>
          <w:numId w:val="0"/>
        </w:numPr>
        <w:sectPr w:rsidR="00A26D9F" w:rsidSect="00A92E7A">
          <w:type w:val="continuous"/>
          <w:pgSz w:w="11909" w:h="16834" w:code="9"/>
          <w:pgMar w:top="1134" w:right="851" w:bottom="1134" w:left="1134" w:header="992" w:footer="629" w:gutter="567"/>
          <w:cols w:space="720"/>
        </w:sectPr>
      </w:pPr>
    </w:p>
    <w:p w:rsidR="00A26D9F" w:rsidRDefault="00A26D9F" w:rsidP="00A26D9F">
      <w:pPr>
        <w:pStyle w:val="ListBullet"/>
        <w:numPr>
          <w:ilvl w:val="0"/>
          <w:numId w:val="0"/>
        </w:numPr>
        <w:pBdr>
          <w:bottom w:val="single" w:sz="6" w:space="1" w:color="auto"/>
        </w:pBdr>
        <w:ind w:firstLine="360"/>
      </w:pPr>
      <w:r>
        <w:rPr>
          <w:noProof/>
        </w:rPr>
        <w:drawing>
          <wp:inline distT="0" distB="0" distL="0" distR="0" wp14:anchorId="4F72DAD1" wp14:editId="38DB19FB">
            <wp:extent cx="2714625" cy="1619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</w:p>
    <w:p w:rsidR="00A26D9F" w:rsidRDefault="00A26D9F" w:rsidP="00A26D9F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7B8CE2DC" wp14:editId="6CB95FA2">
            <wp:extent cx="2741930" cy="1939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F" w:rsidRDefault="00A26D9F" w:rsidP="00A26D9F">
      <w:pPr>
        <w:pStyle w:val="ListBullet"/>
        <w:numPr>
          <w:ilvl w:val="0"/>
          <w:numId w:val="0"/>
        </w:numPr>
      </w:pPr>
    </w:p>
    <w:p w:rsidR="00A26D9F" w:rsidRDefault="00A26D9F" w:rsidP="00A26D9F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8C4665F" wp14:editId="33A92E86">
            <wp:extent cx="2800350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F" w:rsidRDefault="00A26D9F" w:rsidP="00A26D9F">
      <w:pPr>
        <w:pStyle w:val="ListBullet"/>
        <w:numPr>
          <w:ilvl w:val="0"/>
          <w:numId w:val="0"/>
        </w:numPr>
      </w:pPr>
    </w:p>
    <w:p w:rsidR="00A26D9F" w:rsidRDefault="00A26D9F" w:rsidP="00A26D9F">
      <w:pPr>
        <w:pStyle w:val="ListBullet"/>
        <w:numPr>
          <w:ilvl w:val="0"/>
          <w:numId w:val="0"/>
        </w:numPr>
      </w:pPr>
    </w:p>
    <w:p w:rsidR="00A26D9F" w:rsidRDefault="00A26D9F" w:rsidP="00A26D9F">
      <w:pPr>
        <w:pStyle w:val="ListBullet"/>
        <w:numPr>
          <w:ilvl w:val="0"/>
          <w:numId w:val="0"/>
        </w:numPr>
      </w:pPr>
    </w:p>
    <w:p w:rsidR="00A26D9F" w:rsidRDefault="00A26D9F" w:rsidP="00A26D9F">
      <w:pPr>
        <w:pStyle w:val="ListBullet"/>
        <w:numPr>
          <w:ilvl w:val="0"/>
          <w:numId w:val="0"/>
        </w:numPr>
        <w:sectPr w:rsidR="00A26D9F" w:rsidSect="00A26D9F">
          <w:type w:val="continuous"/>
          <w:pgSz w:w="11909" w:h="16834" w:code="9"/>
          <w:pgMar w:top="1134" w:right="851" w:bottom="1134" w:left="1134" w:header="992" w:footer="629" w:gutter="567"/>
          <w:cols w:num="2" w:space="720"/>
        </w:sectPr>
      </w:pPr>
    </w:p>
    <w:p w:rsidR="00A26D9F" w:rsidRPr="00A26D9F" w:rsidRDefault="00A26D9F" w:rsidP="00A26D9F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Партиции для новой таблицы</w:t>
      </w:r>
    </w:p>
    <w:p w:rsidR="00A26D9F" w:rsidRPr="00A26D9F" w:rsidRDefault="00A26D9F" w:rsidP="00A26D9F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0B5D4E4E" wp14:editId="70575B13">
            <wp:extent cx="5941695" cy="1475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F" w:rsidRPr="00A26D9F" w:rsidRDefault="00A26D9F" w:rsidP="00A92E7A">
      <w:pPr>
        <w:pStyle w:val="ListBullet"/>
        <w:numPr>
          <w:ilvl w:val="0"/>
          <w:numId w:val="0"/>
        </w:numPr>
        <w:ind w:left="360"/>
      </w:pPr>
    </w:p>
    <w:p w:rsidR="00A26D9F" w:rsidRDefault="00A26D9F" w:rsidP="00A26D9F">
      <w:pPr>
        <w:pStyle w:val="ListBullet"/>
        <w:numPr>
          <w:ilvl w:val="0"/>
          <w:numId w:val="0"/>
        </w:numPr>
        <w:ind w:left="360" w:hanging="360"/>
      </w:pPr>
      <w:r>
        <w:t>Adding partition</w:t>
      </w:r>
    </w:p>
    <w:p w:rsidR="00A26D9F" w:rsidRDefault="00A26D9F" w:rsidP="00A26D9F">
      <w:pPr>
        <w:pStyle w:val="ListBullet"/>
        <w:numPr>
          <w:ilvl w:val="0"/>
          <w:numId w:val="0"/>
        </w:numPr>
        <w:ind w:left="360" w:hanging="360"/>
      </w:pPr>
    </w:p>
    <w:p w:rsidR="00A26D9F" w:rsidRDefault="00A26D9F" w:rsidP="00A26D9F">
      <w:pPr>
        <w:pStyle w:val="ListBullet"/>
        <w:numPr>
          <w:ilvl w:val="0"/>
          <w:numId w:val="0"/>
        </w:numPr>
        <w:ind w:left="360"/>
      </w:pPr>
      <w:r w:rsidRPr="00A26D9F">
        <w:t>ALTER TABLE Part2 ADD PARTITION part4;</w:t>
      </w:r>
    </w:p>
    <w:p w:rsidR="00A26D9F" w:rsidRDefault="00A26D9F" w:rsidP="00A26D9F">
      <w:pPr>
        <w:pStyle w:val="ListBullet"/>
        <w:numPr>
          <w:ilvl w:val="0"/>
          <w:numId w:val="0"/>
        </w:numPr>
        <w:ind w:left="360"/>
      </w:pPr>
    </w:p>
    <w:p w:rsidR="00A26D9F" w:rsidRPr="00A26D9F" w:rsidRDefault="00A26D9F" w:rsidP="00A26D9F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Результат добавления новой партиции</w:t>
      </w:r>
    </w:p>
    <w:p w:rsidR="00A26D9F" w:rsidRDefault="00A26D9F" w:rsidP="00A26D9F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DF435EB" wp14:editId="4AA4AE61">
            <wp:extent cx="5941695" cy="1566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F" w:rsidRDefault="00A26D9F" w:rsidP="00A26D9F">
      <w:pPr>
        <w:pStyle w:val="ListBullet"/>
        <w:numPr>
          <w:ilvl w:val="0"/>
          <w:numId w:val="0"/>
        </w:numPr>
        <w:ind w:left="360"/>
        <w:rPr>
          <w:lang w:val="ru-RU"/>
        </w:rPr>
      </w:pPr>
    </w:p>
    <w:p w:rsidR="00A26D9F" w:rsidRDefault="00A26D9F" w:rsidP="00A26D9F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Данные из таблицы заного были разбиты на партиции</w:t>
      </w:r>
    </w:p>
    <w:p w:rsidR="00A26D9F" w:rsidRDefault="00A26D9F" w:rsidP="00A26D9F">
      <w:pPr>
        <w:pStyle w:val="ListBullet"/>
        <w:numPr>
          <w:ilvl w:val="0"/>
          <w:numId w:val="0"/>
        </w:num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19A89DD7" wp14:editId="69695C98">
            <wp:extent cx="2657475" cy="2209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FA" w:rsidRDefault="00555FFA" w:rsidP="00A26D9F">
      <w:pPr>
        <w:pStyle w:val="ListBullet"/>
        <w:numPr>
          <w:ilvl w:val="0"/>
          <w:numId w:val="0"/>
        </w:numPr>
        <w:ind w:left="360"/>
        <w:rPr>
          <w:lang w:val="ru-RU"/>
        </w:rPr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  <w:r>
        <w:lastRenderedPageBreak/>
        <w:t>Coalescing partition</w:t>
      </w: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Default="00555FFA" w:rsidP="00555FFA">
      <w:pPr>
        <w:pStyle w:val="ListBullet"/>
        <w:numPr>
          <w:ilvl w:val="0"/>
          <w:numId w:val="0"/>
        </w:numPr>
        <w:ind w:left="360"/>
      </w:pPr>
      <w:r w:rsidRPr="00555FFA">
        <w:t>ALTER TABLE Part2 COALESCE PARTITION;</w:t>
      </w: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D938C96" wp14:editId="5D184AB7">
            <wp:extent cx="5941695" cy="1388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555FFA" w:rsidRPr="00555FFA" w:rsidRDefault="00555FFA" w:rsidP="00555FFA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  <w:r>
        <w:tab/>
      </w:r>
      <w:r>
        <w:rPr>
          <w:lang w:val="ru-RU"/>
        </w:rPr>
        <w:t>Трёхкратное выполнение</w:t>
      </w:r>
    </w:p>
    <w:p w:rsidR="00555FFA" w:rsidRDefault="00555FFA" w:rsidP="00555FFA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183F60" wp14:editId="0E644A24">
            <wp:extent cx="5941695" cy="1004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B6" w:rsidRDefault="00B034B6" w:rsidP="00555FFA">
      <w:pPr>
        <w:pStyle w:val="ListBullet"/>
        <w:numPr>
          <w:ilvl w:val="0"/>
          <w:numId w:val="0"/>
        </w:numPr>
        <w:ind w:left="360"/>
      </w:pPr>
    </w:p>
    <w:p w:rsidR="00B034B6" w:rsidRDefault="00B034B6" w:rsidP="00B034B6">
      <w:pPr>
        <w:pStyle w:val="ListBullet"/>
        <w:numPr>
          <w:ilvl w:val="0"/>
          <w:numId w:val="0"/>
        </w:numPr>
        <w:ind w:left="360"/>
        <w:rPr>
          <w:lang w:val="ru-RU"/>
        </w:rPr>
      </w:pPr>
    </w:p>
    <w:p w:rsidR="00B034B6" w:rsidRPr="00B034B6" w:rsidRDefault="00B034B6" w:rsidP="00B034B6">
      <w:pPr>
        <w:pStyle w:val="ListBullet"/>
        <w:numPr>
          <w:ilvl w:val="0"/>
          <w:numId w:val="0"/>
        </w:numPr>
        <w:ind w:left="360"/>
      </w:pPr>
      <w:r>
        <w:rPr>
          <w:lang w:val="ru-RU"/>
        </w:rPr>
        <w:t>Добавляем</w:t>
      </w:r>
      <w:r w:rsidRPr="00B034B6">
        <w:t xml:space="preserve"> </w:t>
      </w:r>
      <w:r>
        <w:rPr>
          <w:lang w:val="ru-RU"/>
        </w:rPr>
        <w:t>две</w:t>
      </w:r>
      <w:r w:rsidRPr="00B034B6">
        <w:t xml:space="preserve"> </w:t>
      </w:r>
      <w:r>
        <w:rPr>
          <w:lang w:val="ru-RU"/>
        </w:rPr>
        <w:t>партиции</w:t>
      </w:r>
    </w:p>
    <w:p w:rsidR="00555FFA" w:rsidRPr="00555FFA" w:rsidRDefault="00555FFA" w:rsidP="00555FFA">
      <w:pPr>
        <w:pStyle w:val="ListBullet"/>
        <w:numPr>
          <w:ilvl w:val="0"/>
          <w:numId w:val="0"/>
        </w:numPr>
        <w:ind w:left="360" w:hanging="360"/>
      </w:pPr>
    </w:p>
    <w:p w:rsidR="00B034B6" w:rsidRDefault="00B034B6" w:rsidP="00B034B6">
      <w:pPr>
        <w:pStyle w:val="ListBullet"/>
        <w:numPr>
          <w:ilvl w:val="0"/>
          <w:numId w:val="0"/>
        </w:numPr>
        <w:ind w:left="360"/>
      </w:pPr>
      <w:r>
        <w:t>ALTER TABLE Part2 ADD PARTITION part2;</w:t>
      </w:r>
    </w:p>
    <w:p w:rsidR="00A26D9F" w:rsidRDefault="00B034B6" w:rsidP="00B034B6">
      <w:pPr>
        <w:pStyle w:val="ListBullet"/>
        <w:numPr>
          <w:ilvl w:val="0"/>
          <w:numId w:val="0"/>
        </w:numPr>
        <w:ind w:left="360"/>
      </w:pPr>
      <w:r>
        <w:t>ALTER TABLE Part2 ADD PARTITION part3;</w:t>
      </w:r>
    </w:p>
    <w:p w:rsidR="00B034B6" w:rsidRDefault="00B034B6" w:rsidP="00B034B6">
      <w:pPr>
        <w:pStyle w:val="ListBullet"/>
        <w:numPr>
          <w:ilvl w:val="0"/>
          <w:numId w:val="0"/>
        </w:numPr>
        <w:ind w:left="360"/>
      </w:pPr>
    </w:p>
    <w:p w:rsidR="00B034B6" w:rsidRDefault="00B034B6" w:rsidP="00B034B6">
      <w:pPr>
        <w:pStyle w:val="ListBullet"/>
        <w:numPr>
          <w:ilvl w:val="0"/>
          <w:numId w:val="0"/>
        </w:numPr>
        <w:ind w:left="360"/>
      </w:pPr>
    </w:p>
    <w:p w:rsidR="00B034B6" w:rsidRDefault="00B034B6" w:rsidP="00B034B6">
      <w:pPr>
        <w:pStyle w:val="ListBullet"/>
        <w:numPr>
          <w:ilvl w:val="0"/>
          <w:numId w:val="0"/>
        </w:numPr>
        <w:ind w:left="360" w:hanging="360"/>
      </w:pPr>
      <w:r>
        <w:t>Truncating partition</w:t>
      </w:r>
    </w:p>
    <w:p w:rsidR="00B034B6" w:rsidRDefault="00B034B6" w:rsidP="00B034B6">
      <w:pPr>
        <w:pStyle w:val="ListBullet"/>
        <w:numPr>
          <w:ilvl w:val="0"/>
          <w:numId w:val="0"/>
        </w:numPr>
        <w:ind w:left="360" w:hanging="360"/>
      </w:pPr>
    </w:p>
    <w:p w:rsidR="00B034B6" w:rsidRDefault="00B034B6" w:rsidP="00B034B6">
      <w:pPr>
        <w:pStyle w:val="ListBullet"/>
        <w:numPr>
          <w:ilvl w:val="0"/>
          <w:numId w:val="0"/>
        </w:numPr>
        <w:ind w:left="360" w:hanging="360"/>
      </w:pPr>
      <w:r>
        <w:tab/>
      </w:r>
      <w:r w:rsidRPr="00B034B6">
        <w:t>ALTER TABLE Part2 TRUNCATE PARTITION(part3);</w:t>
      </w:r>
    </w:p>
    <w:p w:rsidR="00B034B6" w:rsidRDefault="00B034B6" w:rsidP="00B034B6">
      <w:pPr>
        <w:pStyle w:val="ListBullet"/>
        <w:numPr>
          <w:ilvl w:val="0"/>
          <w:numId w:val="0"/>
        </w:numPr>
        <w:ind w:left="360" w:hanging="360"/>
      </w:pPr>
    </w:p>
    <w:p w:rsidR="00B034B6" w:rsidRPr="00B034B6" w:rsidRDefault="00B034B6" w:rsidP="00B034B6">
      <w:pPr>
        <w:pStyle w:val="ListBullet"/>
        <w:numPr>
          <w:ilvl w:val="0"/>
          <w:numId w:val="0"/>
        </w:numPr>
        <w:ind w:left="360" w:hanging="360"/>
        <w:rPr>
          <w:lang w:val="ru-RU"/>
        </w:rPr>
      </w:pPr>
      <w:r>
        <w:tab/>
      </w:r>
      <w:r>
        <w:rPr>
          <w:lang w:val="ru-RU"/>
        </w:rPr>
        <w:t>Партициия осталась, а данные из неё были удаленны.</w:t>
      </w:r>
    </w:p>
    <w:p w:rsidR="00B034B6" w:rsidRPr="00B034B6" w:rsidRDefault="00B034B6" w:rsidP="00B034B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91F6DC4" wp14:editId="6C0F50C0">
            <wp:extent cx="2819400" cy="1571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9F" w:rsidRPr="00555FFA" w:rsidRDefault="00A26D9F" w:rsidP="00A26D9F">
      <w:pPr>
        <w:pStyle w:val="ListBullet"/>
        <w:numPr>
          <w:ilvl w:val="0"/>
          <w:numId w:val="0"/>
        </w:numPr>
        <w:ind w:left="360" w:hanging="360"/>
      </w:pPr>
    </w:p>
    <w:p w:rsidR="00A26D9F" w:rsidRPr="00555FFA" w:rsidRDefault="00A26D9F" w:rsidP="00A92E7A">
      <w:pPr>
        <w:pStyle w:val="ListBullet"/>
        <w:numPr>
          <w:ilvl w:val="0"/>
          <w:numId w:val="0"/>
        </w:numPr>
        <w:ind w:left="360"/>
      </w:pPr>
    </w:p>
    <w:p w:rsidR="00B034B6" w:rsidRDefault="00B034B6" w:rsidP="00B034B6">
      <w:pPr>
        <w:pStyle w:val="Heading1"/>
        <w:sectPr w:rsidR="00B034B6" w:rsidSect="00A92E7A">
          <w:type w:val="continuous"/>
          <w:pgSz w:w="11909" w:h="16834" w:code="9"/>
          <w:pgMar w:top="1134" w:right="851" w:bottom="1134" w:left="1134" w:header="992" w:footer="629" w:gutter="567"/>
          <w:cols w:space="720"/>
        </w:sectPr>
      </w:pPr>
      <w:bookmarkStart w:id="6" w:name="_Toc380077611"/>
    </w:p>
    <w:p w:rsidR="006D5F41" w:rsidRDefault="006D5F41" w:rsidP="00B034B6">
      <w:pPr>
        <w:pStyle w:val="Heading1"/>
      </w:pPr>
      <w:bookmarkStart w:id="7" w:name="_Toc498351606"/>
      <w:r>
        <w:lastRenderedPageBreak/>
        <w:t>Analytical task</w:t>
      </w:r>
      <w:bookmarkEnd w:id="6"/>
      <w:bookmarkEnd w:id="7"/>
    </w:p>
    <w:p w:rsidR="006D5F41" w:rsidRPr="00E43449" w:rsidRDefault="006D5F41" w:rsidP="006D5F41">
      <w:pPr>
        <w:pStyle w:val="Heading2"/>
      </w:pPr>
      <w:bookmarkStart w:id="8" w:name="_Toc498351607"/>
      <w:r>
        <w:t>Partitioning</w:t>
      </w:r>
      <w:bookmarkEnd w:id="8"/>
    </w:p>
    <w:p w:rsidR="006D5F41" w:rsidRDefault="006D5F41" w:rsidP="006D5F41">
      <w:pPr>
        <w:pStyle w:val="BodyText"/>
      </w:pPr>
      <w:r>
        <w:t>Add chapter on describing Fact table partitioning strategy, which fields will it be based on and why</w:t>
      </w:r>
      <w:r w:rsidR="00720F2D">
        <w:t xml:space="preserve"> (use composite partitioning)</w:t>
      </w:r>
      <w:r>
        <w:t>.</w:t>
      </w:r>
    </w:p>
    <w:p w:rsidR="00AE7E51" w:rsidRPr="00AE7E51" w:rsidRDefault="00AE7E51" w:rsidP="006D5F41">
      <w:pPr>
        <w:pStyle w:val="BodyText"/>
        <w:rPr>
          <w:lang w:val="ru-RU"/>
        </w:rPr>
      </w:pPr>
      <w:r>
        <w:rPr>
          <w:lang w:val="ru-RU"/>
        </w:rPr>
        <w:t>Раблие таблицы фактов на партиции будет произведенно по датам. Это необходимо для того, что бы более эффективно строить отчёты и для более быстрого заполнения таблцы данными т.к. при партиционировании индексы могут быть не на всю таблицу, а на партиции и из-за этого обновление индекса происходит быстрее чем при обновлении индекса на всю таблицу.</w:t>
      </w:r>
    </w:p>
    <w:p w:rsidR="00AE7E51" w:rsidRPr="00AE7E51" w:rsidRDefault="00AE7E51" w:rsidP="006D5F41">
      <w:pPr>
        <w:pStyle w:val="BodyText"/>
        <w:rPr>
          <w:lang w:val="ru-RU"/>
        </w:rPr>
      </w:pPr>
    </w:p>
    <w:p w:rsidR="006D5F41" w:rsidRDefault="006D5F41" w:rsidP="006D5F41">
      <w:pPr>
        <w:pStyle w:val="Heading2"/>
      </w:pPr>
      <w:bookmarkStart w:id="9" w:name="_Toc498351608"/>
      <w:r>
        <w:t>Business</w:t>
      </w:r>
      <w:bookmarkEnd w:id="9"/>
    </w:p>
    <w:p w:rsidR="00AE7E51" w:rsidRPr="00AE7E51" w:rsidRDefault="00AE7E51" w:rsidP="00AE7E51">
      <w:pPr>
        <w:pStyle w:val="BodyText"/>
        <w:rPr>
          <w:lang w:val="ru-RU"/>
        </w:rPr>
      </w:pPr>
      <w:r>
        <w:rPr>
          <w:lang w:val="ru-RU"/>
        </w:rPr>
        <w:t>Отчёты будут строиться для отслеживания продаж, оборота и прибыли магазина в зависимости от даты(по месяцам, возможно по дням недели и времени(утро, день, вечер)).</w:t>
      </w:r>
    </w:p>
    <w:p w:rsidR="006D5F41" w:rsidRDefault="006D5F41" w:rsidP="006D5F41">
      <w:pPr>
        <w:pStyle w:val="Heading1"/>
      </w:pPr>
      <w:bookmarkStart w:id="10" w:name="_Toc380077612"/>
      <w:bookmarkStart w:id="11" w:name="_Toc498351609"/>
      <w:r>
        <w:t>Results</w:t>
      </w:r>
      <w:bookmarkEnd w:id="10"/>
      <w:bookmarkEnd w:id="11"/>
    </w:p>
    <w:p w:rsidR="006D5F41" w:rsidRDefault="006D5F41" w:rsidP="006D5F41">
      <w:pPr>
        <w:pStyle w:val="BodyText"/>
      </w:pPr>
      <w:r>
        <w:t xml:space="preserve">Result of this </w:t>
      </w:r>
      <w:r w:rsidR="00E66330">
        <w:t>lab work</w:t>
      </w:r>
      <w:r>
        <w:t xml:space="preserve"> should be:</w:t>
      </w:r>
    </w:p>
    <w:p w:rsidR="006D5F41" w:rsidRDefault="006D5F41" w:rsidP="006D5F41">
      <w:pPr>
        <w:pStyle w:val="ListBullet"/>
        <w:numPr>
          <w:ilvl w:val="0"/>
          <w:numId w:val="3"/>
        </w:numPr>
      </w:pPr>
      <w:r>
        <w:t>Screenshots and description of partitioning maintenance operations.</w:t>
      </w:r>
    </w:p>
    <w:p w:rsidR="006D5F41" w:rsidRDefault="006D5F41" w:rsidP="006D5F41">
      <w:pPr>
        <w:pStyle w:val="ListBullet"/>
        <w:numPr>
          <w:ilvl w:val="0"/>
          <w:numId w:val="3"/>
        </w:numPr>
      </w:pPr>
      <w:r>
        <w:t xml:space="preserve">Chapter in document about advantages of </w:t>
      </w:r>
      <w:r w:rsidR="00E66330">
        <w:t>partitioning</w:t>
      </w:r>
      <w:r>
        <w:t xml:space="preserve"> the fact table in described way.</w:t>
      </w:r>
    </w:p>
    <w:p w:rsidR="00C3363B" w:rsidRPr="00114D08" w:rsidRDefault="006D5F41" w:rsidP="00C3363B">
      <w:pPr>
        <w:pStyle w:val="ListBullet"/>
        <w:numPr>
          <w:ilvl w:val="0"/>
          <w:numId w:val="3"/>
        </w:numPr>
      </w:pPr>
      <w:r>
        <w:t xml:space="preserve">Chapter in a document describing needed </w:t>
      </w:r>
      <w:r w:rsidR="00720F2D">
        <w:t>reports with possible layouts</w:t>
      </w:r>
      <w:r>
        <w:t>.</w:t>
      </w:r>
    </w:p>
    <w:sectPr w:rsidR="00C3363B" w:rsidRPr="00114D08" w:rsidSect="00B034B6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08" w:rsidRDefault="00094508">
      <w:r>
        <w:separator/>
      </w:r>
    </w:p>
  </w:endnote>
  <w:endnote w:type="continuationSeparator" w:id="0">
    <w:p w:rsidR="00094508" w:rsidRDefault="0009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546166" w:rsidRPr="00546166" w:rsidRDefault="002154C4" w:rsidP="00546166">
          <w:pPr>
            <w:pStyle w:val="Header"/>
            <w:rPr>
              <w:sz w:val="16"/>
            </w:rPr>
          </w:pPr>
          <w:r>
            <w:rPr>
              <w:sz w:val="16"/>
            </w:rPr>
            <w:t xml:space="preserve">© EPAM Systems, </w:t>
          </w:r>
          <w:r w:rsidR="0080348B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0348B">
            <w:rPr>
              <w:sz w:val="16"/>
            </w:rPr>
            <w:fldChar w:fldCharType="separate"/>
          </w:r>
          <w:r w:rsidR="00A92E7A">
            <w:rPr>
              <w:noProof/>
              <w:sz w:val="16"/>
            </w:rPr>
            <w:t>201</w:t>
          </w:r>
          <w:r w:rsidR="0080348B">
            <w:rPr>
              <w:sz w:val="16"/>
            </w:rPr>
            <w:fldChar w:fldCharType="end"/>
          </w:r>
          <w:r w:rsidR="00546166">
            <w:rPr>
              <w:sz w:val="16"/>
            </w:rPr>
            <w:t>7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BA2419">
            <w:fldChar w:fldCharType="begin"/>
          </w:r>
          <w:r w:rsidR="00BA2419">
            <w:instrText xml:space="preserve"> PAGE </w:instrText>
          </w:r>
          <w:r w:rsidR="00BA2419">
            <w:fldChar w:fldCharType="separate"/>
          </w:r>
          <w:r w:rsidR="00EF1AD6">
            <w:rPr>
              <w:noProof/>
            </w:rPr>
            <w:t>5</w:t>
          </w:r>
          <w:r w:rsidR="00BA2419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EF1AD6">
              <w:rPr>
                <w:noProof/>
              </w:rPr>
              <w:t>9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546166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80348B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0348B">
            <w:rPr>
              <w:sz w:val="16"/>
            </w:rPr>
            <w:fldChar w:fldCharType="separate"/>
          </w:r>
          <w:r w:rsidR="00A92E7A">
            <w:rPr>
              <w:noProof/>
              <w:sz w:val="16"/>
            </w:rPr>
            <w:t>201</w:t>
          </w:r>
          <w:r w:rsidR="0080348B">
            <w:rPr>
              <w:sz w:val="16"/>
            </w:rPr>
            <w:fldChar w:fldCharType="end"/>
          </w:r>
          <w:r w:rsidR="00546166">
            <w:rPr>
              <w:sz w:val="16"/>
            </w:rPr>
            <w:t>7</w:t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BA2419">
            <w:fldChar w:fldCharType="begin"/>
          </w:r>
          <w:r w:rsidR="00BA2419">
            <w:instrText xml:space="preserve"> PAGE </w:instrText>
          </w:r>
          <w:r w:rsidR="00BA2419">
            <w:fldChar w:fldCharType="separate"/>
          </w:r>
          <w:r w:rsidR="00EF1AD6">
            <w:rPr>
              <w:noProof/>
            </w:rPr>
            <w:t>1</w:t>
          </w:r>
          <w:r w:rsidR="00BA2419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EF1AD6">
              <w:rPr>
                <w:noProof/>
              </w:rPr>
              <w:t>9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08" w:rsidRDefault="00094508">
      <w:r>
        <w:separator/>
      </w:r>
    </w:p>
  </w:footnote>
  <w:footnote w:type="continuationSeparator" w:id="0">
    <w:p w:rsidR="00094508" w:rsidRDefault="00094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6D5F41" w:rsidRPr="006D5F41">
              <w:rPr>
                <w:b/>
              </w:rPr>
              <w:t>MTN.BI.07</w:t>
            </w:r>
            <w:r w:rsidR="006D5F41">
              <w:t xml:space="preserve"> Partitioning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BD6CC5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D5F41" w:rsidRPr="006D5F41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0348B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0348B" w:rsidRPr="00D639FE">
            <w:rPr>
              <w:sz w:val="16"/>
              <w:szCs w:val="16"/>
            </w:rPr>
            <w:fldChar w:fldCharType="separate"/>
          </w:r>
          <w:r w:rsidR="00EF1AD6">
            <w:rPr>
              <w:noProof/>
              <w:sz w:val="16"/>
              <w:szCs w:val="16"/>
            </w:rPr>
            <w:t>13-Nov-2017 15:52</w:t>
          </w:r>
          <w:r w:rsidR="0080348B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6D5F41" w:rsidRPr="006D5F41">
              <w:rPr>
                <w:b/>
              </w:rPr>
              <w:t xml:space="preserve">MTN.BI.07 </w:t>
            </w:r>
            <w:r w:rsidR="006D5F41">
              <w:t>Partitioning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BD6CC5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D5F41" w:rsidRPr="006D5F41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0348B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0348B" w:rsidRPr="00D639FE">
            <w:rPr>
              <w:sz w:val="16"/>
              <w:szCs w:val="16"/>
            </w:rPr>
            <w:fldChar w:fldCharType="separate"/>
          </w:r>
          <w:r w:rsidR="00EF1AD6">
            <w:rPr>
              <w:noProof/>
              <w:sz w:val="16"/>
              <w:szCs w:val="16"/>
            </w:rPr>
            <w:t>13-Nov-2017 15:52</w:t>
          </w:r>
          <w:r w:rsidR="0080348B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6623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77F"/>
    <w:rsid w:val="000022B8"/>
    <w:rsid w:val="00081508"/>
    <w:rsid w:val="00094508"/>
    <w:rsid w:val="000A6040"/>
    <w:rsid w:val="000C677F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71785"/>
    <w:rsid w:val="00173FBC"/>
    <w:rsid w:val="001864C3"/>
    <w:rsid w:val="001B6B1E"/>
    <w:rsid w:val="001D47B8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161BE"/>
    <w:rsid w:val="00432D54"/>
    <w:rsid w:val="00434841"/>
    <w:rsid w:val="004A49EF"/>
    <w:rsid w:val="004B4D2A"/>
    <w:rsid w:val="004C2F82"/>
    <w:rsid w:val="004D29BE"/>
    <w:rsid w:val="004E22A3"/>
    <w:rsid w:val="0052662C"/>
    <w:rsid w:val="005400E3"/>
    <w:rsid w:val="00546166"/>
    <w:rsid w:val="00555FFA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5035F"/>
    <w:rsid w:val="00660DC2"/>
    <w:rsid w:val="0068062E"/>
    <w:rsid w:val="00686BAB"/>
    <w:rsid w:val="0068757C"/>
    <w:rsid w:val="006A77BC"/>
    <w:rsid w:val="006C5085"/>
    <w:rsid w:val="006D5D58"/>
    <w:rsid w:val="006D5F41"/>
    <w:rsid w:val="006F37C1"/>
    <w:rsid w:val="007124C3"/>
    <w:rsid w:val="00720F2D"/>
    <w:rsid w:val="0072682A"/>
    <w:rsid w:val="00750BDF"/>
    <w:rsid w:val="0075737B"/>
    <w:rsid w:val="0077510E"/>
    <w:rsid w:val="00790075"/>
    <w:rsid w:val="007A740E"/>
    <w:rsid w:val="007B3D5F"/>
    <w:rsid w:val="007F026A"/>
    <w:rsid w:val="0080348B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972DEC"/>
    <w:rsid w:val="00A26D9F"/>
    <w:rsid w:val="00A34D25"/>
    <w:rsid w:val="00A37131"/>
    <w:rsid w:val="00A530F0"/>
    <w:rsid w:val="00A622A2"/>
    <w:rsid w:val="00A667E6"/>
    <w:rsid w:val="00A83F89"/>
    <w:rsid w:val="00A92E7A"/>
    <w:rsid w:val="00A9495A"/>
    <w:rsid w:val="00AB2B14"/>
    <w:rsid w:val="00AC5A33"/>
    <w:rsid w:val="00AD5D01"/>
    <w:rsid w:val="00AE7E51"/>
    <w:rsid w:val="00AF72D5"/>
    <w:rsid w:val="00B034B6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A2419"/>
    <w:rsid w:val="00BB0780"/>
    <w:rsid w:val="00BD6CC5"/>
    <w:rsid w:val="00BE1AED"/>
    <w:rsid w:val="00BE4191"/>
    <w:rsid w:val="00BE7F18"/>
    <w:rsid w:val="00C03F50"/>
    <w:rsid w:val="00C04907"/>
    <w:rsid w:val="00C21975"/>
    <w:rsid w:val="00C3363B"/>
    <w:rsid w:val="00C63011"/>
    <w:rsid w:val="00C631A6"/>
    <w:rsid w:val="00C70F22"/>
    <w:rsid w:val="00C90F18"/>
    <w:rsid w:val="00C922B5"/>
    <w:rsid w:val="00CA2A71"/>
    <w:rsid w:val="00CB16E7"/>
    <w:rsid w:val="00D454F0"/>
    <w:rsid w:val="00D61ABA"/>
    <w:rsid w:val="00D639FE"/>
    <w:rsid w:val="00D86536"/>
    <w:rsid w:val="00DE4E52"/>
    <w:rsid w:val="00E44576"/>
    <w:rsid w:val="00E66330"/>
    <w:rsid w:val="00E74234"/>
    <w:rsid w:val="00E8459E"/>
    <w:rsid w:val="00E903AC"/>
    <w:rsid w:val="00EC462D"/>
    <w:rsid w:val="00EE5CC2"/>
    <w:rsid w:val="00EF1AD6"/>
    <w:rsid w:val="00F00698"/>
    <w:rsid w:val="00F06C91"/>
    <w:rsid w:val="00F26FE7"/>
    <w:rsid w:val="00F4264F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F8698"/>
  <w15:docId w15:val="{A1DBC073-C5E7-414F-8929-AADC1F02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D5F41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6D5F4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52BB-2135-44FA-8CB9-48A36F88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54</TotalTime>
  <Pages>9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7 Partitioning</vt:lpstr>
      <vt:lpstr>&lt;code&gt;&lt;Title&gt;</vt:lpstr>
    </vt:vector>
  </TitlesOfParts>
  <Company>EPAM Systems, RD Dep.</Company>
  <LinksUpToDate>false</LinksUpToDate>
  <CharactersWithSpaces>3726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7 Partitioning</dc:title>
  <dc:subject>Resource Department Dep.</dc:subject>
  <dc:creator>Elias Nema</dc:creator>
  <cp:lastModifiedBy>Gleb Kulvanovski</cp:lastModifiedBy>
  <cp:revision>10</cp:revision>
  <cp:lastPrinted>2005-01-28T11:27:00Z</cp:lastPrinted>
  <dcterms:created xsi:type="dcterms:W3CDTF">2014-03-22T19:55:00Z</dcterms:created>
  <dcterms:modified xsi:type="dcterms:W3CDTF">2017-11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